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6D3E" w14:textId="77777777" w:rsidR="000A7B01" w:rsidRDefault="000A7B01" w:rsidP="0013364C">
      <w:r>
        <w:separator/>
      </w:r>
    </w:p>
  </w:endnote>
  <w:endnote w:type="continuationSeparator" w:id="0">
    <w:p w14:paraId="77FEA464" w14:textId="77777777" w:rsidR="000A7B01" w:rsidRDefault="000A7B0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19F66" w14:textId="77777777" w:rsidR="000A7B01" w:rsidRDefault="000A7B01" w:rsidP="0013364C">
      <w:r>
        <w:separator/>
      </w:r>
    </w:p>
  </w:footnote>
  <w:footnote w:type="continuationSeparator" w:id="0">
    <w:p w14:paraId="5DC8CC1A" w14:textId="77777777" w:rsidR="000A7B01" w:rsidRDefault="000A7B0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7B01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2436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0CE6-14B8-40B6-AC5B-BDFE6CE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08-24T07:39:00Z</dcterms:created>
  <dcterms:modified xsi:type="dcterms:W3CDTF">2021-08-24T07:39:00Z</dcterms:modified>
</cp:coreProperties>
</file>